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54" w:rsidRPr="007C5023" w:rsidRDefault="009D1A6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EA4DFE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конце </w:t>
      </w:r>
      <w:r w:rsidR="007C7919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ждого сезона </w:t>
      </w:r>
      <w:r w:rsidR="00EA4DFE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язательно проходит праздник-итог, где дети могут проявить себя. В ноябре </w:t>
      </w:r>
      <w:r w:rsidR="00166F54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оды</w:t>
      </w:r>
      <w:r w:rsidR="00EA4DFE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ени</w:t>
      </w:r>
      <w:r w:rsidR="00166F54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F11554" w:rsidRPr="007C5023" w:rsidRDefault="00F1155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тоговое мероприятие-праздник по теме «Осень».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</w:p>
    <w:p w:rsidR="00F11554" w:rsidRPr="007C5023" w:rsidRDefault="00F1155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Цель: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воспитывать у детей интерес к природе, умение видеть её красоту, понимать её.</w:t>
      </w:r>
    </w:p>
    <w:p w:rsidR="00F11554" w:rsidRPr="007C5023" w:rsidRDefault="00F11554" w:rsidP="00EA4DFE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адачи: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обобщить знания детей о приметах осени, о деревьях, грибах;</w:t>
      </w:r>
    </w:p>
    <w:p w:rsidR="00F11554" w:rsidRPr="007C5023" w:rsidRDefault="00F11554" w:rsidP="00EA4DFE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помнить пословицы и стихотворения на осеннюю тему</w:t>
      </w:r>
      <w:r w:rsidR="00EA4DFE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EA4DFE" w:rsidRPr="007C5023" w:rsidRDefault="00EA4DFE" w:rsidP="00EA4DFE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зда</w:t>
      </w:r>
      <w:r w:rsidR="007C7919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ь 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достно</w:t>
      </w:r>
      <w:r w:rsidR="007C7919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строени</w:t>
      </w:r>
      <w:r w:rsidR="007C7919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EA4DFE" w:rsidRPr="007C5023" w:rsidRDefault="00EA4DFE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Предварительная работа:</w:t>
      </w:r>
    </w:p>
    <w:p w:rsidR="00EA4DFE" w:rsidRPr="007C5023" w:rsidRDefault="00EA4DFE" w:rsidP="00EA4D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блюдения за сезонными изменениями в природе, ведение календаря погоды;</w:t>
      </w:r>
    </w:p>
    <w:p w:rsidR="00EA4DFE" w:rsidRPr="007C5023" w:rsidRDefault="00EA4DFE" w:rsidP="00EA4D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учение примет осени, пословиц и поговорок;</w:t>
      </w:r>
    </w:p>
    <w:p w:rsidR="00EA4DFE" w:rsidRPr="007C5023" w:rsidRDefault="00EA4DFE" w:rsidP="00EA4D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учивание стихотворений</w:t>
      </w:r>
      <w:r w:rsidR="00AF07A3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чтение художественной литературы о природе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EA4DFE" w:rsidRPr="007C5023" w:rsidRDefault="00EA4DFE" w:rsidP="00EA4D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кскурсии в лес;</w:t>
      </w:r>
    </w:p>
    <w:p w:rsidR="00EA4DFE" w:rsidRPr="007C5023" w:rsidRDefault="00EA4DFE" w:rsidP="00EA4D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бор листьев, природного материала, семян и плодов, изготовление гербария «Листья деревьев»;</w:t>
      </w:r>
    </w:p>
    <w:p w:rsidR="00EA4DFE" w:rsidRPr="007C5023" w:rsidRDefault="00EA4DFE" w:rsidP="00EA4D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готовление поделок из природного материала;</w:t>
      </w:r>
    </w:p>
    <w:p w:rsidR="00EA4DFE" w:rsidRPr="007C5023" w:rsidRDefault="00EA4DFE" w:rsidP="00EA4D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сование на тему «Осень»</w:t>
      </w:r>
      <w:r w:rsidR="00754FBF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</w:p>
    <w:p w:rsidR="00754FBF" w:rsidRPr="007C5023" w:rsidRDefault="00754FBF" w:rsidP="00EA4D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слушивание музыки П.И.Чайковского и А. Вивальди</w:t>
      </w:r>
    </w:p>
    <w:p w:rsidR="00754FBF" w:rsidRPr="007C5023" w:rsidRDefault="00754FBF" w:rsidP="00754F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A4DFE" w:rsidRPr="007C5023" w:rsidRDefault="009D1A68" w:rsidP="009D1A68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борудование:</w:t>
      </w:r>
    </w:p>
    <w:p w:rsidR="00754FBF" w:rsidRPr="007C5023" w:rsidRDefault="00754FBF" w:rsidP="009D1A68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7C7919" w:rsidRPr="007C5023" w:rsidRDefault="007C7919" w:rsidP="007C791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енний букет;</w:t>
      </w:r>
    </w:p>
    <w:p w:rsidR="00510F7A" w:rsidRPr="007C5023" w:rsidRDefault="00510F7A" w:rsidP="00510F7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ска желудей (жетоны);</w:t>
      </w:r>
    </w:p>
    <w:p w:rsidR="00510F7A" w:rsidRPr="007C5023" w:rsidRDefault="00510F7A" w:rsidP="00510F7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рево загадок;</w:t>
      </w:r>
    </w:p>
    <w:p w:rsidR="009D1A68" w:rsidRPr="007C5023" w:rsidRDefault="009D1A68" w:rsidP="009D1A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рзинка с яблоками;</w:t>
      </w:r>
    </w:p>
    <w:p w:rsidR="001904A8" w:rsidRPr="007C5023" w:rsidRDefault="001904A8" w:rsidP="009D1A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4D183F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сынки, 2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акета и</w:t>
      </w:r>
      <w:r w:rsidR="004D183F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 10 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уб</w:t>
      </w:r>
      <w:r w:rsidR="004D183F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ков разного цвета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466FD5" w:rsidRPr="007C5023" w:rsidRDefault="00466FD5" w:rsidP="009D1A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ербарий  «Листья деревьев»;</w:t>
      </w:r>
    </w:p>
    <w:p w:rsidR="00466FD5" w:rsidRPr="007C5023" w:rsidRDefault="00466FD5" w:rsidP="009D1A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стья клена, дуба, березы, рябины;</w:t>
      </w:r>
    </w:p>
    <w:p w:rsidR="009D1A68" w:rsidRPr="007C5023" w:rsidRDefault="009D1A68" w:rsidP="009D1A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шочек с землей;</w:t>
      </w:r>
    </w:p>
    <w:p w:rsidR="00510F7A" w:rsidRPr="007C5023" w:rsidRDefault="00510F7A" w:rsidP="009D1A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амоты;</w:t>
      </w:r>
    </w:p>
    <w:p w:rsidR="00754FBF" w:rsidRPr="007C5023" w:rsidRDefault="00754FBF" w:rsidP="009D1A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пись музыки П.И.Чайковского и А. Вивальди из цикла «Времена года»</w:t>
      </w:r>
    </w:p>
    <w:p w:rsidR="009D1A68" w:rsidRPr="007C5023" w:rsidRDefault="009D1A68" w:rsidP="009D1A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мовар и пирог.</w:t>
      </w:r>
    </w:p>
    <w:p w:rsidR="00754FBF" w:rsidRPr="007C5023" w:rsidRDefault="00754FBF" w:rsidP="00754F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D1A68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9D1A68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лассная комната украшена гроздями рябины, осенними листьями, поделками и рисунками ребят.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Роли Осени  и месяцев выполняют дети. Все рассаживаются полукругом, что бы было свободное место.</w:t>
      </w: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D1A68" w:rsidRPr="007C5023" w:rsidRDefault="009D1A68" w:rsidP="009D1A68">
      <w:pPr>
        <w:pStyle w:val="a3"/>
        <w:ind w:left="142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Ход мероприятия:</w:t>
      </w: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Воспитатель: С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годня у нас необычные гости, но они не появятся, пока вы не отгадаете их имена.</w:t>
      </w: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  Пришла без красок и без кисти,</w:t>
      </w: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И перекрасила все листья. (ОСЕНЬ)</w:t>
      </w:r>
      <w:r w:rsidR="007C7919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Входит Осень с букетом из листьев.</w:t>
      </w:r>
    </w:p>
    <w:p w:rsidR="00510F7A" w:rsidRPr="007C5023" w:rsidRDefault="007C7919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пустел колхозный сад, </w:t>
      </w: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аутинки </w:t>
      </w:r>
      <w:r w:rsidR="007C7919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да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ь летят,</w:t>
      </w: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на южный край земли </w:t>
      </w: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тянулись журавли.</w:t>
      </w: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спахнулись </w:t>
      </w:r>
      <w:r w:rsidR="007C7919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вери школ,</w:t>
      </w:r>
    </w:p>
    <w:p w:rsidR="00510F7A" w:rsidRPr="007C5023" w:rsidRDefault="00510F7A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о за месяц к нам пришёл? (СЕНТЯБРЬ)</w:t>
      </w:r>
      <w:r w:rsidR="007C7919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C7919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ходит Сентябрь с корзиной яблок.</w:t>
      </w: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ё мрачней лицо природы:</w:t>
      </w: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чернели огороды, </w:t>
      </w: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голяются леса, </w:t>
      </w: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лкнут птичьи голоса,</w:t>
      </w: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ишка в спячку завалился, </w:t>
      </w: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Что за месяц к нам явился? (ОКТЯБРЬ)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ходит Октябрь с Деревом загадок.</w:t>
      </w: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7C7919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адает то дождь, то снег.</w:t>
      </w:r>
    </w:p>
    <w:p w:rsidR="00166F54" w:rsidRPr="007C5023" w:rsidRDefault="007C7919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 ещё похолодало- </w:t>
      </w:r>
    </w:p>
    <w:p w:rsidR="007C7919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="007C7919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ьдом сковало воды рек,</w:t>
      </w: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рзнет в поле озимь ржи,</w:t>
      </w: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о за месяц, подскажи! (НОЯБРЬ) В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ходит Ноябрь с миской желудей.</w:t>
      </w: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сень:  Д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ый день! Весёлый час!</w:t>
      </w: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Рады мы гостить у вас.</w:t>
      </w: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Часто с вами мы встречались</w:t>
      </w: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Всем вокруг интересовались,</w:t>
      </w: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А сегодня к вам пришли, </w:t>
      </w: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Попрощаться до поры.</w:t>
      </w: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66F54" w:rsidRPr="007C5023" w:rsidRDefault="00166F54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Сентябрь: 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54FBF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нь рады мы друзья</w:t>
      </w:r>
      <w:r w:rsidR="00754FBF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что прозвали нас сюда.</w:t>
      </w: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ктябрь: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Будем вместе мы играть!</w:t>
      </w: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Ноябрь: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Будем Осень провожать!</w:t>
      </w: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Воспитатель: П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ходите, гости дорогие, присаживайтесь, да слушайте, да примечайте, что ребята про вас знают.</w:t>
      </w:r>
    </w:p>
    <w:p w:rsidR="00820050" w:rsidRPr="007C5023" w:rsidRDefault="00820050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54FBF" w:rsidRPr="007C5023" w:rsidRDefault="00754FBF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Конкурс 1.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Приметы осени.</w:t>
      </w:r>
    </w:p>
    <w:p w:rsidR="00AF07A3" w:rsidRPr="007C5023" w:rsidRDefault="00754FBF" w:rsidP="00AF07A3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Кто из ребят вспомнит больше примет</w:t>
      </w:r>
      <w:r w:rsidR="00E53F0A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осени.</w:t>
      </w:r>
      <w:r w:rsidR="00E53F0A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</w:t>
      </w:r>
      <w:r w:rsidR="00E53F0A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За правильный ответ Осень дает ребенку желудь.)</w:t>
      </w:r>
      <w:r w:rsidR="00AF07A3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96EDF" w:rsidRPr="007C5023" w:rsidRDefault="00E96EDF" w:rsidP="00AF07A3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ти идут в школу.</w:t>
      </w:r>
    </w:p>
    <w:p w:rsidR="00E53F0A" w:rsidRPr="007C5023" w:rsidRDefault="00AF07A3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олодные утренники.</w:t>
      </w:r>
    </w:p>
    <w:p w:rsidR="00E53F0A" w:rsidRPr="007C5023" w:rsidRDefault="00E53F0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сенний дождь мелко сеется, да долго тянется.</w:t>
      </w:r>
    </w:p>
    <w:p w:rsidR="00E53F0A" w:rsidRPr="007C5023" w:rsidRDefault="00E53F0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сле 23 сентября  день заметно уменьшается, а ночь становится длиннее.</w:t>
      </w:r>
    </w:p>
    <w:p w:rsidR="00AF07A3" w:rsidRPr="007C5023" w:rsidRDefault="00AF07A3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стья изменяют цвет и опадают.</w:t>
      </w:r>
    </w:p>
    <w:p w:rsidR="00AF07A3" w:rsidRPr="007C5023" w:rsidRDefault="00AF07A3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ановится холодно и люди теплее одеваются.</w:t>
      </w:r>
    </w:p>
    <w:p w:rsidR="00AF07A3" w:rsidRPr="007C5023" w:rsidRDefault="00AF07A3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тицы улетают на юг.</w:t>
      </w:r>
    </w:p>
    <w:p w:rsidR="00AF07A3" w:rsidRPr="007C5023" w:rsidRDefault="00AF07A3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лекнет трава.</w:t>
      </w:r>
    </w:p>
    <w:p w:rsidR="00AF07A3" w:rsidRPr="007C5023" w:rsidRDefault="00AF07A3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чезают насекомые.</w:t>
      </w:r>
    </w:p>
    <w:p w:rsidR="00AF07A3" w:rsidRPr="007C5023" w:rsidRDefault="00AF07A3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вери готовятся к зиме: линяют, отращивают зимние шубки, прячутся в норы на зимнюю спячку.</w:t>
      </w:r>
    </w:p>
    <w:p w:rsidR="00AF07A3" w:rsidRPr="007C5023" w:rsidRDefault="00AF07A3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огородах и в садах окончена работа.</w:t>
      </w:r>
    </w:p>
    <w:p w:rsidR="00C1539B" w:rsidRPr="007C5023" w:rsidRDefault="00AF07A3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ного паутины на бабье лето –  к ясной осени и холодной зиме.</w:t>
      </w:r>
      <w:r w:rsidR="00C1539B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C1539B" w:rsidRPr="007C5023" w:rsidRDefault="00C1539B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ом в сентябре предвещает теплую осень.</w:t>
      </w:r>
    </w:p>
    <w:p w:rsidR="00C1539B" w:rsidRPr="007C5023" w:rsidRDefault="00C1539B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ехов много, грибов мало – зима будет снежная и суровая.</w:t>
      </w:r>
    </w:p>
    <w:p w:rsidR="00C1539B" w:rsidRPr="007C5023" w:rsidRDefault="00C1539B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ннее опадание листьев -  к ранней зиме.</w:t>
      </w:r>
    </w:p>
    <w:p w:rsidR="00C1539B" w:rsidRPr="007C5023" w:rsidRDefault="00C1539B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здний листопад к суровой и продолжительной зиме.</w:t>
      </w:r>
    </w:p>
    <w:p w:rsidR="00C1539B" w:rsidRPr="007C5023" w:rsidRDefault="00C1539B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ли осенью березы желтеют с верхушки, следующая весна будет ранняя, а если снизу, то поздняя.</w:t>
      </w:r>
    </w:p>
    <w:p w:rsidR="00C1539B" w:rsidRPr="007C5023" w:rsidRDefault="00C1539B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ень будет теплой, если до позднее осени цветут анютины глазки, маргаритки, тысячелистник, клевер.</w:t>
      </w:r>
    </w:p>
    <w:p w:rsidR="00187E20" w:rsidRPr="007C5023" w:rsidRDefault="00187E20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ли в октябре звезды яркие – к  хорошей погоде.</w:t>
      </w:r>
    </w:p>
    <w:p w:rsidR="00C1539B" w:rsidRPr="007C5023" w:rsidRDefault="00C1539B" w:rsidP="00C1539B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енний иней – к сухой и солнечной погоде, к вёдру, к теплу.</w:t>
      </w:r>
    </w:p>
    <w:p w:rsidR="00AF07A3" w:rsidRPr="007C5023" w:rsidRDefault="00AF07A3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лесу много рябины – осень будет дождливая, мало  - сухая.</w:t>
      </w:r>
    </w:p>
    <w:p w:rsidR="00C1539B" w:rsidRPr="007C5023" w:rsidRDefault="00C1539B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явились комары поздней осенью – к мягкой зиме.</w:t>
      </w:r>
    </w:p>
    <w:p w:rsidR="00E53F0A" w:rsidRPr="007C5023" w:rsidRDefault="00E53F0A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53F0A" w:rsidRPr="007C5023" w:rsidRDefault="00E53F0A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Конкурс 2.</w:t>
      </w:r>
      <w:r w:rsidR="00AF07A3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C1539B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«Дерево загадок»</w:t>
      </w:r>
      <w:r w:rsidR="001F1D90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 xml:space="preserve"> </w:t>
      </w:r>
      <w:r w:rsidR="001F1D90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ктябрь срывает с дерева листочки и читает загадки, Осень раздает желуди за правильные отгадки.</w:t>
      </w:r>
    </w:p>
    <w:p w:rsidR="001F1D90" w:rsidRPr="007C5023" w:rsidRDefault="001F1D90" w:rsidP="009D1A68">
      <w:pPr>
        <w:pStyle w:val="a3"/>
        <w:ind w:left="142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824"/>
      </w:tblGrid>
      <w:tr w:rsidR="00C1539B" w:rsidRPr="007C5023" w:rsidTr="001F1D90">
        <w:tc>
          <w:tcPr>
            <w:tcW w:w="4605" w:type="dxa"/>
          </w:tcPr>
          <w:p w:rsidR="00C1539B" w:rsidRPr="007C5023" w:rsidRDefault="00C1539B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льнее солнца,</w:t>
            </w:r>
          </w:p>
          <w:p w:rsidR="00E26F00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абее ветра, </w:t>
            </w:r>
          </w:p>
          <w:p w:rsidR="00E26F00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г нет, а идет.</w:t>
            </w:r>
          </w:p>
          <w:p w:rsidR="00E26F00" w:rsidRPr="007C5023" w:rsidRDefault="00E26F00" w:rsidP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з нет, а плачет. 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Туча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187E20" w:rsidRPr="007C5023" w:rsidRDefault="00187E20" w:rsidP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C1539B" w:rsidRPr="007C5023" w:rsidRDefault="00E26F00" w:rsidP="00C1539B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ня бьют, колотят, </w:t>
            </w:r>
          </w:p>
          <w:p w:rsidR="00E26F00" w:rsidRPr="007C5023" w:rsidRDefault="00E26F00" w:rsidP="00C1539B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еворачивают, режут.</w:t>
            </w:r>
          </w:p>
          <w:p w:rsidR="00E26F00" w:rsidRPr="007C5023" w:rsidRDefault="00E26F00" w:rsidP="00C1539B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Я все терплю </w:t>
            </w:r>
          </w:p>
          <w:p w:rsidR="00E26F00" w:rsidRPr="007C5023" w:rsidRDefault="00E26F00" w:rsidP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всем добром плачу.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Земля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C1539B" w:rsidRPr="007C5023" w:rsidTr="001F1D90">
        <w:tc>
          <w:tcPr>
            <w:tcW w:w="4605" w:type="dxa"/>
          </w:tcPr>
          <w:p w:rsidR="00C1539B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чки -  рогатые.</w:t>
            </w:r>
          </w:p>
          <w:p w:rsidR="00E26F00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оды -  крылатые,</w:t>
            </w:r>
          </w:p>
          <w:p w:rsidR="00E26F00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 лист ладошкой</w:t>
            </w:r>
          </w:p>
          <w:p w:rsidR="00E26F00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линной ножкой.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Клён)</w:t>
            </w:r>
          </w:p>
          <w:p w:rsidR="00187E20" w:rsidRPr="007C5023" w:rsidRDefault="00187E2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C1539B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то ни прикасается,</w:t>
            </w:r>
          </w:p>
          <w:p w:rsidR="00E26F00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 того цепляется,</w:t>
            </w:r>
          </w:p>
          <w:p w:rsidR="00E26F00" w:rsidRPr="007C5023" w:rsidRDefault="00E26F00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язчивый и колкий,</w:t>
            </w:r>
          </w:p>
          <w:p w:rsidR="00E26F00" w:rsidRPr="007C5023" w:rsidRDefault="00E26F00" w:rsidP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угом торчат иголки.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Репейник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E26F00" w:rsidRPr="007C5023" w:rsidTr="001F1D90">
        <w:tc>
          <w:tcPr>
            <w:tcW w:w="4605" w:type="dxa"/>
          </w:tcPr>
          <w:p w:rsidR="00E26F00" w:rsidRPr="007C5023" w:rsidRDefault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 с кулачок,</w:t>
            </w:r>
          </w:p>
          <w:p w:rsidR="00E26F00" w:rsidRPr="007C5023" w:rsidRDefault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расный бочок, </w:t>
            </w:r>
          </w:p>
          <w:p w:rsidR="00E26F00" w:rsidRPr="007C5023" w:rsidRDefault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трогаешь – гладко,</w:t>
            </w:r>
          </w:p>
          <w:p w:rsidR="00E26F00" w:rsidRPr="007C5023" w:rsidRDefault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 откусишь – сладко. 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Яблоко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E26F0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да я, туда и она.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Тень)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о выше леса?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олнышко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сной вырастают, а осенью опадают.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Листья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E26F00" w:rsidRPr="007C5023" w:rsidTr="001F1D90">
        <w:tc>
          <w:tcPr>
            <w:tcW w:w="4605" w:type="dxa"/>
          </w:tcPr>
          <w:p w:rsidR="00E26F0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вое в небе ходят кругом,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о не видятся друг с другом. 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олнце и луна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E26F0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о за ребятки на пеньках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олпились тесной кучей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держат зонтики в руках, </w:t>
            </w:r>
          </w:p>
          <w:p w:rsidR="00CC1E40" w:rsidRPr="007C5023" w:rsidRDefault="00CC1E40" w:rsidP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стигнутые</w:t>
            </w:r>
            <w:proofErr w:type="gramEnd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учей? </w:t>
            </w:r>
            <w:r w:rsidR="00187E20"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Опята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E26F00" w:rsidRPr="007C5023" w:rsidTr="001F1D90">
        <w:tc>
          <w:tcPr>
            <w:tcW w:w="4605" w:type="dxa"/>
          </w:tcPr>
          <w:p w:rsidR="00E26F0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м больше колец, тем старше жилец.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Дерево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E26F0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сех наградила, всё загубила.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Осень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E26F00" w:rsidRPr="007C5023" w:rsidTr="001F1D90">
        <w:tc>
          <w:tcPr>
            <w:tcW w:w="4605" w:type="dxa"/>
          </w:tcPr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 колыбельке подвесной</w:t>
            </w:r>
          </w:p>
          <w:p w:rsidR="00E26F0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етом житель спит лесной.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ень пестрая придет -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зубок он попадет.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Орех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E26F0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 сосною у дорожки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то стоит среди травы?</w:t>
            </w:r>
          </w:p>
          <w:p w:rsidR="00CC1E40" w:rsidRPr="007C5023" w:rsidRDefault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жка есть, но нет сапожка,</w:t>
            </w:r>
          </w:p>
          <w:p w:rsidR="00CC1E40" w:rsidRPr="007C5023" w:rsidRDefault="00CC1E40" w:rsidP="00CC1E4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ляпка есть – нет головы.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Гриб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E26F00" w:rsidRPr="007C5023" w:rsidTr="001F1D90">
        <w:tc>
          <w:tcPr>
            <w:tcW w:w="4605" w:type="dxa"/>
          </w:tcPr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26F0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ез голоса кричит, 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ез зубов кусает, 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ез крыльев летит, 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з горла завывает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Ветер)</w:t>
            </w:r>
          </w:p>
          <w:p w:rsidR="001F1D90" w:rsidRPr="007C5023" w:rsidRDefault="001F1D9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на, как  змейка, в траве мелькает.</w:t>
            </w:r>
          </w:p>
          <w:p w:rsidR="00187E20" w:rsidRPr="007C5023" w:rsidRDefault="00187E20" w:rsidP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Хвостом виляет,</w:t>
            </w:r>
          </w:p>
          <w:p w:rsidR="00187E20" w:rsidRPr="007C5023" w:rsidRDefault="00187E20" w:rsidP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вост оборвет – новый наживет.</w:t>
            </w:r>
          </w:p>
          <w:p w:rsidR="00187E20" w:rsidRPr="007C5023" w:rsidRDefault="00187E20" w:rsidP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Ящерица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E26F00" w:rsidRPr="007C5023" w:rsidTr="001F1D90">
        <w:tc>
          <w:tcPr>
            <w:tcW w:w="4605" w:type="dxa"/>
          </w:tcPr>
          <w:p w:rsidR="00E26F0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д тобою, надо мною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летел мешок с водою, 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скочил за дальний лес – </w:t>
            </w:r>
          </w:p>
          <w:p w:rsidR="00187E20" w:rsidRPr="007C5023" w:rsidRDefault="00187E2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худился</w:t>
            </w:r>
            <w:proofErr w:type="gramEnd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исчез.  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Туча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E96EDF" w:rsidRPr="007C5023" w:rsidRDefault="00E96EDF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B529E" w:rsidRPr="007C5023" w:rsidRDefault="00E96EDF" w:rsidP="005B52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то всю ночь по крыше бьёт</w:t>
            </w:r>
            <w:proofErr w:type="gramStart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Д</w:t>
            </w:r>
            <w:proofErr w:type="gramEnd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 постукивает,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И бормочет, и поёт, убаюкивает?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Дождь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</w:r>
          </w:p>
          <w:p w:rsidR="00E96EDF" w:rsidRPr="007C5023" w:rsidRDefault="00E96EDF" w:rsidP="005B529E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идит – зеленеет, падает – желтеет, лежит – чернеет.</w:t>
            </w:r>
            <w:r w:rsidR="005B529E" w:rsidRPr="007C50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7C50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5B529E" w:rsidRPr="007C502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Л</w:t>
            </w:r>
            <w:r w:rsidRPr="007C502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ист</w:t>
            </w:r>
            <w:r w:rsidRPr="007C50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</w:p>
          <w:p w:rsidR="00E96EDF" w:rsidRPr="007C5023" w:rsidRDefault="00E96EDF" w:rsidP="00E96EDF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E26F00" w:rsidRPr="007C5023" w:rsidRDefault="001F1D9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зле пня есть бугорок, а там городок</w:t>
            </w:r>
          </w:p>
          <w:p w:rsidR="001F1D90" w:rsidRPr="007C5023" w:rsidRDefault="001F1D9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Муравейник)</w:t>
            </w:r>
          </w:p>
          <w:p w:rsidR="004D183F" w:rsidRPr="007C5023" w:rsidRDefault="004D183F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исит сито не руками свито.</w:t>
            </w:r>
          </w:p>
          <w:p w:rsidR="004D183F" w:rsidRPr="007C5023" w:rsidRDefault="004D183F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Паутина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E96EDF" w:rsidRPr="007C5023" w:rsidRDefault="00E96EDF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B529E" w:rsidRPr="007C5023" w:rsidRDefault="00E96EDF" w:rsidP="005B529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ыжий Егорка</w:t>
            </w:r>
            <w:proofErr w:type="gramStart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У</w:t>
            </w:r>
            <w:proofErr w:type="gramEnd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л на озерко,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Сам не утонул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И воды не всколыхнул.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(</w:t>
            </w:r>
            <w:r w:rsidRPr="007C5023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Осенний лист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5B529E" w:rsidRPr="007C5023" w:rsidRDefault="00E96EDF" w:rsidP="005B52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</w:r>
            <w:r w:rsidR="005B529E" w:rsidRPr="007C50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д землей птица гнездо свила, яиц нанесла.  (</w:t>
            </w:r>
            <w:r w:rsidR="005B529E" w:rsidRPr="007C502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Картошка</w:t>
            </w:r>
            <w:r w:rsidR="005B529E" w:rsidRPr="007C50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</w:p>
          <w:p w:rsidR="00E96EDF" w:rsidRPr="007C5023" w:rsidRDefault="00E96EDF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26F00" w:rsidRPr="007C5023" w:rsidTr="001F1D90">
        <w:tc>
          <w:tcPr>
            <w:tcW w:w="4605" w:type="dxa"/>
          </w:tcPr>
          <w:p w:rsidR="00E26F00" w:rsidRPr="007C5023" w:rsidRDefault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4" w:type="dxa"/>
          </w:tcPr>
          <w:p w:rsidR="00E26F00" w:rsidRPr="007C5023" w:rsidRDefault="00E26F00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1F1D90" w:rsidRPr="007C5023" w:rsidRDefault="00715B6F" w:rsidP="00510F7A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Игра </w:t>
      </w:r>
      <w:r w:rsidR="001F1D90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1F1D90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«Ёлочки»</w:t>
      </w:r>
    </w:p>
    <w:p w:rsidR="001F1D90" w:rsidRPr="007C5023" w:rsidRDefault="001F1D90" w:rsidP="00510F7A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оспитатель проводит игру, а месяцы помогают выявить самых внимательных детей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, кто ни разу не ошибся, </w:t>
      </w:r>
      <w:r w:rsidR="00941351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тому 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достаются жёлуди.</w:t>
      </w:r>
    </w:p>
    <w:p w:rsidR="001F1D90" w:rsidRPr="007C5023" w:rsidRDefault="001F1D90" w:rsidP="00510F7A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ы по лесу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гуляли, много елочек</w:t>
      </w:r>
      <w:proofErr w:type="gramEnd"/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встречали.  </w:t>
      </w:r>
      <w:proofErr w:type="gramStart"/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Е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сть 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высокие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(встать, руки вверх) и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низкие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(присесть), 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ушистые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(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встать,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руки в стороны)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и 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стройные </w:t>
      </w:r>
      <w:r w:rsidR="001904A8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(встать, руки по швам).</w:t>
      </w:r>
      <w:proofErr w:type="gramEnd"/>
    </w:p>
    <w:p w:rsidR="009D1A68" w:rsidRPr="007C5023" w:rsidRDefault="001904A8" w:rsidP="009D1A68">
      <w:pPr>
        <w:pStyle w:val="a3"/>
        <w:ind w:left="142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Ребята изображают елочки по характеристике воспитателя.</w:t>
      </w:r>
    </w:p>
    <w:p w:rsidR="001904A8" w:rsidRPr="007C5023" w:rsidRDefault="001904A8" w:rsidP="009D1A68">
      <w:pPr>
        <w:pStyle w:val="a3"/>
        <w:ind w:left="14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19BB" w:rsidRPr="007C5023" w:rsidRDefault="004F19BB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4F19BB" w:rsidRPr="007C5023" w:rsidRDefault="004F19BB" w:rsidP="004F19BB">
      <w:pPr>
        <w:pStyle w:val="a3"/>
        <w:ind w:left="0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Конкурс </w:t>
      </w:r>
      <w:r w:rsidR="00715B6F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3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.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«Узнай пословицу»</w:t>
      </w:r>
    </w:p>
    <w:p w:rsidR="00941351" w:rsidRPr="007C5023" w:rsidRDefault="00941351" w:rsidP="004F19BB">
      <w:pPr>
        <w:pStyle w:val="a3"/>
        <w:ind w:left="0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</w:p>
    <w:p w:rsidR="004F19BB" w:rsidRPr="007C5023" w:rsidRDefault="004F19BB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сень начинает пословицу, дети должны её продолжить.</w:t>
      </w:r>
    </w:p>
    <w:p w:rsidR="00941351" w:rsidRPr="007C5023" w:rsidRDefault="00941351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4F19BB" w:rsidRPr="007C5023" w:rsidRDefault="004D183F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Сентябрь холоден,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а сыт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4D183F" w:rsidRPr="007C5023" w:rsidRDefault="004D183F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От осени к лету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поворота </w:t>
      </w:r>
      <w:proofErr w:type="gramStart"/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нету</w:t>
      </w:r>
      <w:proofErr w:type="gramEnd"/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4D183F" w:rsidRPr="007C5023" w:rsidRDefault="004D183F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Лето со снопами,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осень с пирогами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4D183F" w:rsidRPr="007C5023" w:rsidRDefault="004D183F" w:rsidP="004F19BB">
      <w:pPr>
        <w:pStyle w:val="a3"/>
        <w:ind w:left="0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В октябре мужик с солнцем прощается,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ближе к печке  подбирается.</w:t>
      </w:r>
    </w:p>
    <w:p w:rsidR="004D183F" w:rsidRPr="007C5023" w:rsidRDefault="004D183F" w:rsidP="004F19BB">
      <w:pPr>
        <w:pStyle w:val="a3"/>
        <w:ind w:left="0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есна да осень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на дню погод восемь.</w:t>
      </w:r>
    </w:p>
    <w:p w:rsidR="004F19BB" w:rsidRPr="007C5023" w:rsidRDefault="004F19BB" w:rsidP="004F19BB">
      <w:pPr>
        <w:pStyle w:val="a3"/>
        <w:ind w:left="0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4F19BB" w:rsidRPr="007C5023" w:rsidRDefault="004F19BB" w:rsidP="004F19BB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Конкурс </w:t>
      </w:r>
      <w:r w:rsidR="00715B6F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4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.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 xml:space="preserve"> «Собери грибы». </w:t>
      </w:r>
    </w:p>
    <w:p w:rsidR="00941351" w:rsidRPr="007C5023" w:rsidRDefault="00941351" w:rsidP="004F19BB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</w:p>
    <w:p w:rsidR="004F19BB" w:rsidRPr="007C5023" w:rsidRDefault="004F19BB" w:rsidP="004F19BB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роводит Сентябрь.</w:t>
      </w:r>
    </w:p>
    <w:p w:rsidR="00941351" w:rsidRPr="007C5023" w:rsidRDefault="00941351" w:rsidP="004F19BB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</w:p>
    <w:p w:rsidR="004F19BB" w:rsidRPr="007C5023" w:rsidRDefault="004F19BB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ызываются 2 добровольца. Им предлагают собрать грибы в пакет: красные – ядовитые, желтые – съедобные. Глаза ребятам завязать косынкой.  Остальные  помогают словами: «Бери!», «Не бери!». Звучит музыка, дети собирают грибы. При подведении итогов, если попались красные кубики надо назвать несъедобные грибы. Если названы правильно, то желуди получают оба участника. Проводится со всеми желающими.</w:t>
      </w:r>
      <w:r w:rsidR="00820050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Болельщикам предлагается перечислить съедобные грибы.</w:t>
      </w:r>
    </w:p>
    <w:p w:rsidR="00715B6F" w:rsidRPr="007C5023" w:rsidRDefault="00715B6F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715B6F" w:rsidRPr="007C5023" w:rsidRDefault="00715B6F" w:rsidP="004F19BB">
      <w:pPr>
        <w:pStyle w:val="a3"/>
        <w:ind w:left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1904A8" w:rsidRPr="007C5023" w:rsidRDefault="004D183F" w:rsidP="001904A8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Конкурс </w:t>
      </w:r>
      <w:r w:rsidR="00715B6F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5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.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«Подскажи словечко».</w:t>
      </w:r>
    </w:p>
    <w:p w:rsidR="004D183F" w:rsidRPr="007C5023" w:rsidRDefault="00941351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роводит Осень</w:t>
      </w:r>
      <w:r w:rsidR="00715B6F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4D183F" w:rsidRPr="007C5023" w:rsidRDefault="004D183F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«Трава, как страшно ты шуршишь», - пугливо пропищала </w:t>
      </w:r>
      <w:r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ышь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4D183F" w:rsidRPr="007C5023" w:rsidRDefault="004D183F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D183F" w:rsidRPr="007C5023" w:rsidRDefault="00C90E7A" w:rsidP="001904A8">
      <w:pPr>
        <w:pStyle w:val="a3"/>
        <w:ind w:left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реке большая драка, поссорились два </w:t>
      </w:r>
      <w:r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ка.</w:t>
      </w:r>
    </w:p>
    <w:p w:rsidR="00C90E7A" w:rsidRPr="007C5023" w:rsidRDefault="00C90E7A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0E7A" w:rsidRPr="007C5023" w:rsidTr="00666B3D">
        <w:tc>
          <w:tcPr>
            <w:tcW w:w="4785" w:type="dxa"/>
          </w:tcPr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углый бок, желтый бок,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дит на грядке колобок.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рос в землю крепко.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то же это?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епка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о за скрип? Что за хруст?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то что еще за куст?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же быть без хруста,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Если я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апуста.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90E7A" w:rsidRPr="007C5023" w:rsidTr="00666B3D">
        <w:tc>
          <w:tcPr>
            <w:tcW w:w="4785" w:type="dxa"/>
          </w:tcPr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в лесу мы, и в болоте, 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с всегда везде найдете: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поляне, на опушке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ы – зеленые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лягушки.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 учил квадрат и вектор,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же точен архитектор.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делил на части круг. 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рый, маленький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аук.</w:t>
            </w:r>
          </w:p>
        </w:tc>
      </w:tr>
      <w:tr w:rsidR="00C90E7A" w:rsidRPr="007C5023" w:rsidTr="00666B3D">
        <w:tc>
          <w:tcPr>
            <w:tcW w:w="4785" w:type="dxa"/>
          </w:tcPr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 корой сосны и ели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очит сложные тоннели.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олько к дятлу на обед</w:t>
            </w:r>
          </w:p>
          <w:p w:rsidR="00C90E7A" w:rsidRPr="007C5023" w:rsidRDefault="00C90E7A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падется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роед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666B3D" w:rsidRPr="007C5023" w:rsidRDefault="00666B3D" w:rsidP="00C90E7A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на лиственнице – я,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на ёлке – я,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сосенке – я,</w:t>
            </w:r>
          </w:p>
          <w:p w:rsidR="00C90E7A" w:rsidRPr="007C5023" w:rsidRDefault="00C90E7A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сем известная –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хвоя.</w:t>
            </w:r>
          </w:p>
        </w:tc>
      </w:tr>
      <w:tr w:rsidR="00C90E7A" w:rsidRPr="007C5023" w:rsidTr="00666B3D">
        <w:tc>
          <w:tcPr>
            <w:tcW w:w="4785" w:type="dxa"/>
          </w:tcPr>
          <w:p w:rsidR="00C90E7A" w:rsidRPr="007C5023" w:rsidRDefault="00666B3D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ень золото роняет, </w:t>
            </w:r>
          </w:p>
          <w:p w:rsidR="00666B3D" w:rsidRPr="007C5023" w:rsidRDefault="00666B3D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лод пташек угоняет…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 свиданья, лес и луг,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ы летим на теплый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юг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E7A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ровей дышит осенью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зрачная вода.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ревья листья сбросили,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стречая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холода.</w:t>
            </w:r>
          </w:p>
        </w:tc>
      </w:tr>
      <w:tr w:rsidR="00C90E7A" w:rsidRPr="007C5023" w:rsidTr="00666B3D">
        <w:tc>
          <w:tcPr>
            <w:tcW w:w="4785" w:type="dxa"/>
          </w:tcPr>
          <w:p w:rsidR="00C90E7A" w:rsidRPr="007C5023" w:rsidRDefault="00666B3D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полдень дождь перестал </w:t>
            </w:r>
          </w:p>
          <w:p w:rsidR="00666B3D" w:rsidRPr="007C5023" w:rsidRDefault="00666B3D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что белый пушок,</w:t>
            </w:r>
          </w:p>
          <w:p w:rsidR="00666B3D" w:rsidRPr="007C5023" w:rsidRDefault="00666B3D" w:rsidP="001904A8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осеннюю грязь</w:t>
            </w:r>
          </w:p>
          <w:p w:rsidR="00666B3D" w:rsidRPr="007C5023" w:rsidRDefault="00666B3D" w:rsidP="001904A8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чал падать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нежок.</w:t>
            </w:r>
          </w:p>
          <w:p w:rsidR="00E96EDF" w:rsidRPr="007C5023" w:rsidRDefault="00E96EDF" w:rsidP="001904A8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E96EDF" w:rsidRPr="007C5023" w:rsidRDefault="00E96EDF" w:rsidP="00E96EDF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ес разделся,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 xml:space="preserve">Неба просинь,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 xml:space="preserve">Это время года -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сень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</w:r>
          </w:p>
          <w:p w:rsidR="00E96EDF" w:rsidRPr="007C5023" w:rsidRDefault="00E96EDF" w:rsidP="001904A8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E7A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ень!.. Осыпается 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сь наш бедный сад.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стья пожелтевшие</w:t>
            </w:r>
          </w:p>
          <w:p w:rsidR="00666B3D" w:rsidRPr="007C5023" w:rsidRDefault="00666B3D" w:rsidP="00666B3D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ветру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летят.</w:t>
            </w:r>
          </w:p>
          <w:p w:rsidR="00E96EDF" w:rsidRPr="007C5023" w:rsidRDefault="00E96EDF" w:rsidP="00666B3D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E96EDF" w:rsidRPr="007C5023" w:rsidRDefault="00E96EDF" w:rsidP="00666B3D">
            <w:pPr>
              <w:pStyle w:val="a3"/>
              <w:ind w:left="0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E96EDF" w:rsidRPr="007C5023" w:rsidRDefault="00E96EDF" w:rsidP="00E96EDF">
            <w:pPr>
              <w:pStyle w:val="a3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истья желтые летят,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 xml:space="preserve">Падают, кружатся,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И под ноги просто так</w:t>
            </w:r>
            <w:proofErr w:type="gramStart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>К</w:t>
            </w:r>
            <w:proofErr w:type="gramEnd"/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к ковер ложатся!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Что за желтый снегопад? </w:t>
            </w:r>
            <w:r w:rsidRPr="007C50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br/>
              <w:t xml:space="preserve">Это просто ... 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Листопад</w:t>
            </w:r>
            <w:r w:rsidRPr="007C502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br/>
            </w:r>
          </w:p>
        </w:tc>
      </w:tr>
    </w:tbl>
    <w:p w:rsidR="00C90E7A" w:rsidRPr="007C5023" w:rsidRDefault="00C90E7A" w:rsidP="001904A8">
      <w:pPr>
        <w:pStyle w:val="a3"/>
        <w:ind w:left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96EDF" w:rsidRPr="007C5023" w:rsidRDefault="00E96EDF" w:rsidP="001904A8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66B3D" w:rsidRPr="007C5023" w:rsidRDefault="00666B3D" w:rsidP="001904A8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Конкурс </w:t>
      </w:r>
      <w:r w:rsidR="00715B6F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6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.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«Угадай, кто я?»</w:t>
      </w:r>
    </w:p>
    <w:p w:rsidR="00666B3D" w:rsidRPr="007C5023" w:rsidRDefault="00666B3D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роводит его Ноябрь.</w:t>
      </w:r>
    </w:p>
    <w:p w:rsidR="00666B3D" w:rsidRPr="007C5023" w:rsidRDefault="00666B3D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ызвать добровольцев, которые должны</w:t>
      </w:r>
      <w:r w:rsidR="00941351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пантомимой изобразить животных:</w:t>
      </w:r>
    </w:p>
    <w:p w:rsidR="00666B3D" w:rsidRPr="007C5023" w:rsidRDefault="00941351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ё</w:t>
      </w:r>
      <w:r w:rsidR="00666B3D"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жик</w:t>
      </w:r>
      <w:r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</w:t>
      </w:r>
      <w:r w:rsidR="00666B3D"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, </w:t>
      </w:r>
      <w:r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едведя, сороку, муху, комара, зайца.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Остальные ребята угадывают и получают жёлуди.</w:t>
      </w:r>
    </w:p>
    <w:p w:rsidR="00466FD5" w:rsidRPr="007C5023" w:rsidRDefault="00466FD5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941351" w:rsidRPr="007C5023" w:rsidRDefault="00941351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Осень: </w:t>
      </w:r>
      <w:r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дела я как вы рябину, шишки, семена собирали. Зачем вы это делали?</w:t>
      </w:r>
    </w:p>
    <w:p w:rsidR="00941351" w:rsidRPr="007C5023" w:rsidRDefault="00941351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тветы детей.</w:t>
      </w:r>
    </w:p>
    <w:p w:rsidR="00941351" w:rsidRPr="007C5023" w:rsidRDefault="00941351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Ребята рассказывают, что помогают птицам зимой и для этого собирают осенью семена и плоды. А еще из природного материала можно делать поделки, посмотри Осень.</w:t>
      </w:r>
    </w:p>
    <w:p w:rsidR="00941351" w:rsidRPr="007C5023" w:rsidRDefault="00941351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Ребята показывают Осени  свои поделки, и она выбирает понравившиеся.</w:t>
      </w:r>
    </w:p>
    <w:p w:rsidR="00466FD5" w:rsidRPr="007C5023" w:rsidRDefault="00466FD5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715B6F" w:rsidRPr="007C5023" w:rsidRDefault="00941351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Воспитатель:</w:t>
      </w:r>
      <w:r w:rsidR="00715B6F"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715B6F"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</w:t>
      </w:r>
      <w:r w:rsidR="00715B6F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ешь,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ень</w:t>
      </w:r>
      <w:r w:rsidR="00715B6F"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 ты очень красивое время года и поэтому  ребята с удовольствием рисовали тебя. Посмотри на наши рисунки. </w:t>
      </w:r>
    </w:p>
    <w:p w:rsidR="00941351" w:rsidRPr="007C5023" w:rsidRDefault="00715B6F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 собирали листочки. У нас есть гербарий, но мы не успели подписать названия деревьев, помоги нам.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5B529E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Вызывать добровольцев и предложить  узнать деревья по их листочкам. Осень подписывает узнанные названия. </w:t>
      </w:r>
    </w:p>
    <w:p w:rsidR="00715B6F" w:rsidRPr="007C5023" w:rsidRDefault="00715B6F" w:rsidP="001904A8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Игра    «</w:t>
      </w: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С какого дерева листок?»</w:t>
      </w:r>
    </w:p>
    <w:p w:rsidR="00715B6F" w:rsidRPr="007C5023" w:rsidRDefault="00715B6F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Детям раздать листочки клена, березы, рябины, дуба. Осень и месяцы получают таблички с названиями деревьев.</w:t>
      </w:r>
      <w:r w:rsidR="00466FD5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Дети должны сориентироваться и найти  свое дерево.</w:t>
      </w:r>
    </w:p>
    <w:p w:rsidR="00466FD5" w:rsidRPr="007C5023" w:rsidRDefault="00466FD5" w:rsidP="001904A8">
      <w:pPr>
        <w:pStyle w:val="a3"/>
        <w:ind w:left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466FD5" w:rsidRPr="007C5023" w:rsidRDefault="00466FD5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Осень:  </w:t>
      </w: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к жаль с вами расставаться, что бы вы меня помнили, оставлю вам на память волшебный жёлудь. Посажу его в горшочек, а вы посмотрите, что будет.</w:t>
      </w:r>
    </w:p>
    <w:p w:rsidR="00820050" w:rsidRPr="007C5023" w:rsidRDefault="00820050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66FD5" w:rsidRPr="007C5023" w:rsidRDefault="005B529E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лодцы, ребята, славно повеселились.</w:t>
      </w:r>
    </w:p>
    <w:p w:rsidR="005B529E" w:rsidRPr="007C5023" w:rsidRDefault="005B529E" w:rsidP="001904A8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66FD5" w:rsidRPr="007C5023" w:rsidRDefault="00466FD5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сень подводит итоги, раздает детям яблоки и самым активным грамоты.</w:t>
      </w:r>
    </w:p>
    <w:p w:rsidR="005B529E" w:rsidRPr="007C5023" w:rsidRDefault="005B529E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5B529E" w:rsidRPr="007C5023" w:rsidRDefault="00466FD5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Ребята приглашают гостей к столу, пить чай с пирогом.</w:t>
      </w:r>
      <w:r w:rsidR="005B529E"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</w:p>
    <w:p w:rsidR="005B529E" w:rsidRPr="007C5023" w:rsidRDefault="005B529E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</w:p>
    <w:p w:rsidR="00466FD5" w:rsidRPr="007C5023" w:rsidRDefault="005B529E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осле чая Осени рассказывают стихотворения и прощаются с ней и осенними месяцами ровно на один год.</w:t>
      </w:r>
    </w:p>
    <w:p w:rsidR="005B529E" w:rsidRPr="007C5023" w:rsidRDefault="005B529E" w:rsidP="001904A8">
      <w:pPr>
        <w:pStyle w:val="a3"/>
        <w:ind w:left="0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5B529E" w:rsidRPr="007C5023" w:rsidRDefault="005B529E" w:rsidP="001904A8">
      <w:pPr>
        <w:pStyle w:val="a3"/>
        <w:ind w:left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писок используемой литературы:</w:t>
      </w:r>
    </w:p>
    <w:p w:rsidR="005B529E" w:rsidRPr="007C5023" w:rsidRDefault="005B529E" w:rsidP="005B529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«С любовью к природе» </w:t>
      </w:r>
      <w:proofErr w:type="spellStart"/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партович</w:t>
      </w:r>
      <w:proofErr w:type="spellEnd"/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Б.Б., Криворучко Э.Н., Соловьева Л.И. «Педагогика» 1978 год</w:t>
      </w:r>
    </w:p>
    <w:p w:rsidR="005B529E" w:rsidRPr="007C5023" w:rsidRDefault="005B529E" w:rsidP="005B529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C502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гадки и конкурсы   Интернет ресурсы</w:t>
      </w:r>
    </w:p>
    <w:sectPr w:rsidR="005B529E" w:rsidRPr="007C5023" w:rsidSect="00BF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7EE6"/>
    <w:multiLevelType w:val="hybridMultilevel"/>
    <w:tmpl w:val="1176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3478E"/>
    <w:multiLevelType w:val="hybridMultilevel"/>
    <w:tmpl w:val="D07C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0461E"/>
    <w:multiLevelType w:val="hybridMultilevel"/>
    <w:tmpl w:val="41889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A412D"/>
    <w:multiLevelType w:val="hybridMultilevel"/>
    <w:tmpl w:val="E624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554"/>
    <w:rsid w:val="00166F54"/>
    <w:rsid w:val="00187E20"/>
    <w:rsid w:val="001904A8"/>
    <w:rsid w:val="001F1D90"/>
    <w:rsid w:val="00466FD5"/>
    <w:rsid w:val="004D183F"/>
    <w:rsid w:val="004F19BB"/>
    <w:rsid w:val="00510F7A"/>
    <w:rsid w:val="005B529E"/>
    <w:rsid w:val="00666B3D"/>
    <w:rsid w:val="00715B6F"/>
    <w:rsid w:val="00754FBF"/>
    <w:rsid w:val="007C5023"/>
    <w:rsid w:val="007C7919"/>
    <w:rsid w:val="007E51D3"/>
    <w:rsid w:val="00820050"/>
    <w:rsid w:val="008B21E7"/>
    <w:rsid w:val="00941351"/>
    <w:rsid w:val="009D1A68"/>
    <w:rsid w:val="00AF07A3"/>
    <w:rsid w:val="00BF6F2E"/>
    <w:rsid w:val="00C1539B"/>
    <w:rsid w:val="00C90E7A"/>
    <w:rsid w:val="00CC1E40"/>
    <w:rsid w:val="00E26F00"/>
    <w:rsid w:val="00E53F0A"/>
    <w:rsid w:val="00E96EDF"/>
    <w:rsid w:val="00EA4DFE"/>
    <w:rsid w:val="00F1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DFE"/>
    <w:pPr>
      <w:ind w:left="720"/>
      <w:contextualSpacing/>
    </w:pPr>
  </w:style>
  <w:style w:type="table" w:styleId="a4">
    <w:name w:val="Table Grid"/>
    <w:basedOn w:val="a1"/>
    <w:uiPriority w:val="59"/>
    <w:rsid w:val="00C1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FF8A-A573-47E2-81D6-7495F7B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8-10T11:14:00Z</cp:lastPrinted>
  <dcterms:created xsi:type="dcterms:W3CDTF">2012-08-10T06:42:00Z</dcterms:created>
  <dcterms:modified xsi:type="dcterms:W3CDTF">2012-08-10T11:29:00Z</dcterms:modified>
</cp:coreProperties>
</file>